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31212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0B6BF2">
        <w:rPr>
          <w:rFonts w:ascii="Times New Roman" w:hAnsi="Times New Roman" w:cs="Times New Roman"/>
          <w:sz w:val="24"/>
          <w:szCs w:val="24"/>
        </w:rPr>
        <w:t>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272FE0CD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F096E" w:rsidRPr="00EF096E">
        <w:rPr>
          <w:rFonts w:ascii="Times New Roman" w:hAnsi="Times New Roman" w:cs="Times New Roman"/>
          <w:u w:val="single"/>
        </w:rPr>
        <w:t xml:space="preserve">ул.50 лет ВЛКСМ, д.4А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2CFD5C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EF096E" w:rsidRPr="00EF096E">
        <w:rPr>
          <w:rFonts w:ascii="Times New Roman" w:hAnsi="Times New Roman" w:cs="Times New Roman"/>
          <w:b/>
          <w:u w:val="single"/>
        </w:rPr>
        <w:t>ул.50 лет ВЛКСМ, д.4А</w:t>
      </w:r>
      <w:r w:rsidR="000B6BF2" w:rsidRPr="000B6BF2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36C43803" w:rsidR="005B2F70" w:rsidRPr="009E46C5" w:rsidRDefault="00A214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0A5A76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0E13EBDE" w:rsidR="005B2F70" w:rsidRPr="00243CB4" w:rsidRDefault="00A2148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2D4C6822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7544896" w:rsidR="005B2F70" w:rsidRPr="005B2F70" w:rsidRDefault="00A21487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617ED70" w:rsidR="005B2F70" w:rsidRPr="00243CB4" w:rsidRDefault="00A21487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8536D" w14:textId="18EAF9C8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 xml:space="preserve">В рамках плановых контрольных мероприятий мобильная группа Общественной палаты </w:t>
      </w:r>
      <w:proofErr w:type="spellStart"/>
      <w:r w:rsidRPr="00EF096E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EF096E">
        <w:rPr>
          <w:rFonts w:ascii="Times New Roman" w:hAnsi="Times New Roman" w:cs="Times New Roman"/>
          <w:sz w:val="24"/>
          <w:szCs w:val="24"/>
        </w:rPr>
        <w:t xml:space="preserve"> 12 марта посетила контейн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EF096E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96E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096E">
        <w:rPr>
          <w:rFonts w:ascii="Times New Roman" w:hAnsi="Times New Roman" w:cs="Times New Roman"/>
          <w:sz w:val="24"/>
          <w:szCs w:val="24"/>
        </w:rPr>
        <w:t xml:space="preserve"> </w:t>
      </w:r>
      <w:r w:rsidRPr="00EF096E">
        <w:rPr>
          <w:rFonts w:ascii="Times New Roman" w:hAnsi="Times New Roman" w:cs="Times New Roman"/>
          <w:b/>
          <w:bCs/>
          <w:sz w:val="24"/>
          <w:szCs w:val="24"/>
        </w:rPr>
        <w:t>ул.50 лет ВЛКСМ, д.4А</w:t>
      </w:r>
      <w:r w:rsidRPr="00EF096E">
        <w:rPr>
          <w:rFonts w:ascii="Times New Roman" w:hAnsi="Times New Roman" w:cs="Times New Roman"/>
          <w:sz w:val="24"/>
          <w:szCs w:val="24"/>
        </w:rPr>
        <w:t xml:space="preserve"> с проверкой санитарного содержания на соответствие новому экологическому стандарту. </w:t>
      </w:r>
    </w:p>
    <w:p w14:paraId="301538C4" w14:textId="3DE867EB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096E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;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F096E">
        <w:rPr>
          <w:rFonts w:ascii="Times New Roman" w:hAnsi="Times New Roman" w:cs="Times New Roman"/>
          <w:sz w:val="24"/>
          <w:szCs w:val="24"/>
        </w:rPr>
        <w:t>тся в удовлетворительном состоянии; график вывоза мусора не нарушен.</w:t>
      </w:r>
    </w:p>
    <w:p w14:paraId="392F8B93" w14:textId="17E7819C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Имеются замечания:</w:t>
      </w:r>
    </w:p>
    <w:p w14:paraId="700A4E1B" w14:textId="77777777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-  территории КП и подходы к ним плохо очищены от снега и наледи;</w:t>
      </w:r>
    </w:p>
    <w:p w14:paraId="56635B7E" w14:textId="77777777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- отсутствуют информационные наклейки на баках.</w:t>
      </w:r>
    </w:p>
    <w:p w14:paraId="3CB9CA03" w14:textId="2763EBFB" w:rsidR="00EF096E" w:rsidRP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- синие сетчатые контейнеры стоят не под водонепроницаемой крышей, на площадке у стенок ограждения имеются навалы КГМ.</w:t>
      </w:r>
    </w:p>
    <w:p w14:paraId="0AF11458" w14:textId="77777777" w:rsidR="00467D57" w:rsidRDefault="00467D57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35AA1" w14:textId="4440F483" w:rsidR="000B6BF2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96E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УК АО «</w:t>
      </w:r>
      <w:proofErr w:type="spellStart"/>
      <w:r w:rsidRPr="00EF096E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EF096E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EF096E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EF096E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6D1D570B" w14:textId="77777777" w:rsidR="00EF096E" w:rsidRDefault="00EF096E" w:rsidP="00E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390BC812" w:rsidR="00E914C3" w:rsidRDefault="00A21487">
      <w:pPr>
        <w:rPr>
          <w:rFonts w:ascii="Times New Roman" w:hAnsi="Times New Roman" w:cs="Times New Roman"/>
          <w:b/>
          <w:sz w:val="24"/>
          <w:szCs w:val="24"/>
        </w:rPr>
      </w:pPr>
      <w:r w:rsidRPr="00A21487">
        <w:rPr>
          <w:noProof/>
          <w:lang w:eastAsia="ru-RU"/>
        </w:rPr>
        <w:lastRenderedPageBreak/>
        <w:drawing>
          <wp:inline distT="0" distB="0" distL="0" distR="0" wp14:anchorId="69A705A1" wp14:editId="2E39D6FD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21487">
        <w:rPr>
          <w:noProof/>
          <w:lang w:eastAsia="ru-RU"/>
        </w:rPr>
        <w:drawing>
          <wp:inline distT="0" distB="0" distL="0" distR="0" wp14:anchorId="14072E3D" wp14:editId="32CBF816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16AE0601" w:rsidR="00AE1D39" w:rsidRDefault="00A2148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487">
        <w:rPr>
          <w:noProof/>
          <w:lang w:eastAsia="ru-RU"/>
        </w:rPr>
        <w:drawing>
          <wp:inline distT="0" distB="0" distL="0" distR="0" wp14:anchorId="5D566620" wp14:editId="13A7A4E2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A21487">
        <w:rPr>
          <w:noProof/>
          <w:lang w:eastAsia="ru-RU"/>
        </w:rPr>
        <w:drawing>
          <wp:inline distT="0" distB="0" distL="0" distR="0" wp14:anchorId="2D29157A" wp14:editId="31EFAC05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11EB" w14:textId="316CD215" w:rsidR="008E73FF" w:rsidRPr="00361A44" w:rsidRDefault="00A2148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1487">
        <w:rPr>
          <w:noProof/>
          <w:lang w:eastAsia="ru-RU"/>
        </w:rPr>
        <w:drawing>
          <wp:inline distT="0" distB="0" distL="0" distR="0" wp14:anchorId="7BBAECD2" wp14:editId="2DCB7FE5">
            <wp:extent cx="6119495" cy="45897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73FF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67D57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487"/>
    <w:rsid w:val="00A219C0"/>
    <w:rsid w:val="00A23F03"/>
    <w:rsid w:val="00A30452"/>
    <w:rsid w:val="00A35CEA"/>
    <w:rsid w:val="00A46450"/>
    <w:rsid w:val="00A60AD2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EF096E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9CCBA-4E1D-46BC-923B-3E6AB59E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4T18:01:00Z</dcterms:created>
  <dcterms:modified xsi:type="dcterms:W3CDTF">2021-03-14T18:01:00Z</dcterms:modified>
</cp:coreProperties>
</file>